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42" w:rsidRDefault="002D1A05" w:rsidP="007D0392">
      <w:pPr>
        <w:jc w:val="center"/>
        <w:rPr>
          <w:rFonts w:asciiTheme="minorHAnsi"/>
          <w:b/>
          <w:bCs/>
          <w:sz w:val="30"/>
          <w:szCs w:val="30"/>
        </w:rPr>
      </w:pPr>
      <w:r>
        <w:rPr>
          <w:rFonts w:asciiTheme="minorHAnsi" w:hint="eastAsia"/>
          <w:b/>
          <w:bCs/>
          <w:sz w:val="30"/>
          <w:szCs w:val="30"/>
        </w:rPr>
        <w:t>202</w:t>
      </w:r>
      <w:r w:rsidR="007D0392">
        <w:rPr>
          <w:rFonts w:asciiTheme="minorHAnsi"/>
          <w:b/>
          <w:bCs/>
          <w:sz w:val="30"/>
          <w:szCs w:val="30"/>
        </w:rPr>
        <w:t>2</w:t>
      </w:r>
      <w:r>
        <w:rPr>
          <w:rFonts w:asciiTheme="minorHAnsi" w:hint="eastAsia"/>
          <w:b/>
          <w:bCs/>
          <w:sz w:val="30"/>
          <w:szCs w:val="30"/>
        </w:rPr>
        <w:t>年全国</w:t>
      </w:r>
      <w:r>
        <w:rPr>
          <w:rFonts w:asciiTheme="minorHAnsi"/>
          <w:b/>
          <w:bCs/>
          <w:sz w:val="30"/>
          <w:szCs w:val="30"/>
        </w:rPr>
        <w:t>注册公用设备工程师（暖通空调）执业资格考试</w:t>
      </w:r>
    </w:p>
    <w:p w:rsidR="00B72A42" w:rsidRDefault="002D1A05">
      <w:pPr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/>
          <w:b/>
          <w:bCs/>
          <w:sz w:val="30"/>
          <w:szCs w:val="30"/>
        </w:rPr>
        <w:t>使用的</w:t>
      </w:r>
      <w:r>
        <w:rPr>
          <w:rFonts w:asciiTheme="minorHAnsi" w:hint="eastAsia"/>
          <w:b/>
          <w:bCs/>
          <w:sz w:val="30"/>
          <w:szCs w:val="30"/>
        </w:rPr>
        <w:t>主要</w:t>
      </w:r>
      <w:r>
        <w:rPr>
          <w:rFonts w:asciiTheme="minorHAnsi"/>
          <w:b/>
          <w:bCs/>
          <w:sz w:val="30"/>
          <w:szCs w:val="30"/>
        </w:rPr>
        <w:t>规范、标准</w:t>
      </w:r>
      <w:r>
        <w:rPr>
          <w:rFonts w:asciiTheme="minorHAnsi" w:hint="eastAsia"/>
          <w:b/>
          <w:bCs/>
          <w:sz w:val="30"/>
          <w:szCs w:val="30"/>
        </w:rPr>
        <w:t>及复习参考教材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694"/>
        <w:gridCol w:w="2409"/>
        <w:gridCol w:w="1705"/>
      </w:tblGrid>
      <w:tr w:rsidR="00B72A42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spacing w:line="50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序号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spacing w:line="50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名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>
              <w:rPr>
                <w:rFonts w:asciiTheme="minorHAnsi" w:hAnsi="宋体"/>
                <w:sz w:val="24"/>
                <w:szCs w:val="24"/>
              </w:rPr>
              <w:t>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spacing w:line="50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标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="宋体"/>
                <w:sz w:val="24"/>
                <w:szCs w:val="24"/>
              </w:rPr>
              <w:t>准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="宋体"/>
                <w:sz w:val="24"/>
                <w:szCs w:val="24"/>
              </w:rPr>
              <w:t>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spacing w:line="50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备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="宋体"/>
                <w:sz w:val="24"/>
                <w:szCs w:val="24"/>
              </w:rPr>
              <w:t>注</w:t>
            </w: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tabs>
                <w:tab w:val="left" w:pos="798"/>
                <w:tab w:val="left" w:pos="3510"/>
                <w:tab w:val="left" w:pos="5353"/>
                <w:tab w:val="left" w:pos="8472"/>
              </w:tabs>
              <w:adjustRightInd w:val="0"/>
              <w:snapToGrid w:val="0"/>
              <w:spacing w:line="500" w:lineRule="atLeast"/>
              <w:ind w:firstLineChars="100" w:firstLine="240"/>
              <w:rPr>
                <w:rFonts w:asciiTheme="minorHAnsi" w:eastAsia="仿宋_GB2312" w:hAnsiTheme="minorHAnsi" w:cs="Calibri"/>
                <w:szCs w:val="28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  <w:r>
              <w:rPr>
                <w:rFonts w:asciiTheme="minorHAnsi" w:eastAsia="仿宋_GB2312" w:hAnsiTheme="minorHAnsi" w:cs="Calibri"/>
                <w:szCs w:val="28"/>
              </w:rPr>
              <w:tab/>
              <w:t>GB 50736</w:t>
            </w:r>
            <w:r>
              <w:rPr>
                <w:rFonts w:asciiTheme="minorHAnsi" w:eastAsia="仿宋_GB2312" w:hAnsiTheme="minorHAnsi" w:cs="Calibri"/>
                <w:szCs w:val="28"/>
              </w:rPr>
              <w:t>－</w:t>
            </w:r>
            <w:r>
              <w:rPr>
                <w:rFonts w:asciiTheme="minorHAnsi" w:eastAsia="仿宋_GB2312" w:hAnsiTheme="minorHAnsi" w:cs="Calibri"/>
                <w:szCs w:val="28"/>
              </w:rPr>
              <w:t>20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民用建筑供暖通风与空气调节设计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50736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 w:hint="eastAsia"/>
                <w:sz w:val="24"/>
                <w:szCs w:val="24"/>
              </w:rPr>
              <w:t>工业建筑</w:t>
            </w:r>
            <w:r>
              <w:rPr>
                <w:rFonts w:asciiTheme="minorHAnsi" w:hAnsi="宋体"/>
                <w:sz w:val="24"/>
                <w:szCs w:val="24"/>
              </w:rPr>
              <w:t>供暖通风与空气调节设计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50019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建筑设计防火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50016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 w:hint="eastAsia"/>
                <w:sz w:val="24"/>
                <w:szCs w:val="24"/>
              </w:rPr>
              <w:t>20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hint="eastAsia"/>
                <w:sz w:val="24"/>
                <w:szCs w:val="24"/>
              </w:rPr>
              <w:t>2018</w:t>
            </w:r>
            <w:r>
              <w:rPr>
                <w:rFonts w:asciiTheme="minorHAnsi" w:hAnsiTheme="minorHAnsi" w:hint="eastAsia"/>
                <w:sz w:val="24"/>
                <w:szCs w:val="24"/>
              </w:rPr>
              <w:t>年版</w:t>
            </w:r>
            <w:r>
              <w:rPr>
                <w:rFonts w:asciiTheme="minorHAnsi" w:hAnsiTheme="minorHAnsi" w:hint="eastAsia"/>
                <w:sz w:val="24"/>
                <w:szCs w:val="24"/>
              </w:rPr>
              <w:t>)</w:t>
            </w: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="宋体"/>
                <w:sz w:val="24"/>
                <w:szCs w:val="24"/>
              </w:rPr>
              <w:t>汽车库、修车库、停车场设计防火规范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 xml:space="preserve">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50067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 w:hint="eastAsia"/>
                <w:sz w:val="24"/>
                <w:szCs w:val="24"/>
              </w:rPr>
              <w:t>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人民防空工程设计防火规范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</w:t>
            </w:r>
            <w:r>
              <w:rPr>
                <w:rFonts w:asciiTheme="minorHAnsi" w:hAnsi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50098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 w:hint="eastAsia"/>
                <w:sz w:val="24"/>
                <w:szCs w:val="24"/>
              </w:rPr>
              <w:t xml:space="preserve"> </w:t>
            </w: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人民防空地下室设计规范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</w:t>
            </w:r>
            <w:r>
              <w:rPr>
                <w:rFonts w:asciiTheme="minorHAnsi" w:hAnsi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50038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住宅设计规范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50096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住宅建筑规范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50368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严寒和寒冷地区居住建筑节能设计标准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GJ 26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夏热冬冷地区居住建筑节能设计标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GJ 134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夏热冬暖地区居住建筑节能设计标准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GJ 75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公共建筑节能设计标准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50189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 w:hint="eastAsia"/>
                <w:sz w:val="24"/>
                <w:szCs w:val="24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民用建筑热工设计规范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50176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辐射供暖供冷技术规程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GJ 142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供热计量技术规程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GJ 173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工业设备及管道绝热工程设计规范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50264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既有居住建筑节能改造技术规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eastAsia="MingLiU_HKSCS-ExtB" w:hAnsiTheme="minorHAnsi"/>
                <w:sz w:val="24"/>
                <w:szCs w:val="24"/>
              </w:rPr>
            </w:pPr>
            <w:r>
              <w:rPr>
                <w:rFonts w:asciiTheme="minorHAnsi" w:eastAsia="MingLiU_HKSCS-ExtB" w:hAnsiTheme="minorHAnsi"/>
                <w:sz w:val="24"/>
                <w:szCs w:val="24"/>
              </w:rPr>
              <w:t>JGJ</w:t>
            </w: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/T </w:t>
            </w:r>
            <w:r>
              <w:rPr>
                <w:rFonts w:asciiTheme="minorHAnsi" w:eastAsia="MingLiU_HKSCS-ExtB" w:hAnsiTheme="minorHAnsi"/>
                <w:sz w:val="24"/>
                <w:szCs w:val="24"/>
              </w:rPr>
              <w:t>129</w:t>
            </w:r>
            <w:r>
              <w:rPr>
                <w:rFonts w:asciiTheme="minorHAnsi" w:hAnsiTheme="minorHAnsi"/>
                <w:sz w:val="24"/>
                <w:szCs w:val="24"/>
              </w:rPr>
              <w:t>－</w:t>
            </w:r>
            <w:r>
              <w:rPr>
                <w:rFonts w:asciiTheme="minorHAnsi" w:eastAsia="MingLiU_HKSCS-ExtB" w:hAnsiTheme="minorHAnsi"/>
                <w:sz w:val="24"/>
                <w:szCs w:val="24"/>
              </w:rPr>
              <w:t>20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公共建筑节能改造技术规范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GJ 176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环境空气质量标准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3095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声环境质量标准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3096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工业企业厂界环境噪声排放标准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12348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工业企业噪声控制设计规范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</w:t>
            </w:r>
            <w:r>
              <w:rPr>
                <w:rFonts w:asciiTheme="minorHAnsi" w:hAnsiTheme="minorHAnsi" w:hint="eastAsia"/>
                <w:sz w:val="24"/>
                <w:szCs w:val="24"/>
              </w:rPr>
              <w:t>/T 500</w:t>
            </w:r>
            <w:r>
              <w:rPr>
                <w:rFonts w:asciiTheme="minorHAnsi" w:hAnsiTheme="minorHAnsi"/>
                <w:sz w:val="24"/>
                <w:szCs w:val="24"/>
              </w:rPr>
              <w:t>87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 w:hint="eastAsia"/>
                <w:sz w:val="24"/>
                <w:szCs w:val="24"/>
              </w:rPr>
              <w:t>20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大气污染物综合排放标准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16297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199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工业企业设计卫生标准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Z</w:t>
            </w:r>
            <w:r>
              <w:rPr>
                <w:rFonts w:asciiTheme="minorHAnsi" w:hAnsi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="宋体"/>
                <w:color w:val="000000" w:themeColor="text1"/>
                <w:sz w:val="24"/>
                <w:szCs w:val="24"/>
              </w:rPr>
              <w:t>工作场所有害因素职业接触限值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Theme="minorHAnsi" w:hAnsi="宋体"/>
                <w:color w:val="000000" w:themeColor="text1"/>
                <w:sz w:val="24"/>
                <w:szCs w:val="24"/>
              </w:rPr>
              <w:t>第一部分　化学有害因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BZ 2.1</w:t>
            </w:r>
            <w:r>
              <w:rPr>
                <w:rFonts w:asciiTheme="minorHAnsi" w:hAnsi="宋体"/>
                <w:color w:val="000000" w:themeColor="text1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工作场所有害因素职业接触限值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="宋体"/>
                <w:sz w:val="24"/>
                <w:szCs w:val="24"/>
              </w:rPr>
              <w:t>第二部分　物理因素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Z 2.2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07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洁净厂房设计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50073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地源热泵系统工程技术规范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50366-20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（</w:t>
            </w:r>
            <w:r>
              <w:rPr>
                <w:rFonts w:asciiTheme="minorHAnsi" w:hAnsiTheme="minorHAnsi"/>
                <w:sz w:val="24"/>
                <w:szCs w:val="24"/>
              </w:rPr>
              <w:t>2009</w:t>
            </w:r>
            <w:r>
              <w:rPr>
                <w:rFonts w:asciiTheme="minorHAnsi" w:hAnsi="宋体"/>
                <w:sz w:val="24"/>
                <w:szCs w:val="24"/>
              </w:rPr>
              <w:t>年版）</w:t>
            </w:r>
          </w:p>
        </w:tc>
      </w:tr>
      <w:tr w:rsidR="00B72A42">
        <w:trPr>
          <w:trHeight w:val="23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="宋体"/>
                <w:sz w:val="24"/>
                <w:szCs w:val="24"/>
              </w:rPr>
            </w:pPr>
            <w:r>
              <w:rPr>
                <w:rFonts w:asciiTheme="minorHAnsi" w:hAnsi="宋体" w:hint="eastAsia"/>
                <w:sz w:val="24"/>
                <w:szCs w:val="24"/>
              </w:rPr>
              <w:t>燃气</w:t>
            </w:r>
            <w:r>
              <w:rPr>
                <w:rFonts w:asciiTheme="minorHAnsi" w:hAnsi="宋体"/>
                <w:sz w:val="24"/>
                <w:szCs w:val="24"/>
              </w:rPr>
              <w:t>冷热电联供工程技术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</w:t>
            </w:r>
            <w:r>
              <w:rPr>
                <w:rFonts w:asciiTheme="minorHAnsi" w:hAnsi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51131-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蓄</w:t>
            </w:r>
            <w:r>
              <w:rPr>
                <w:rFonts w:asciiTheme="minorHAnsi" w:hAnsi="宋体" w:hint="eastAsia"/>
                <w:sz w:val="24"/>
                <w:szCs w:val="24"/>
              </w:rPr>
              <w:t>能</w:t>
            </w:r>
            <w:r>
              <w:rPr>
                <w:rFonts w:asciiTheme="minorHAnsi" w:hAnsi="宋体"/>
                <w:sz w:val="24"/>
                <w:szCs w:val="24"/>
              </w:rPr>
              <w:t>空调工程技术</w:t>
            </w:r>
            <w:r>
              <w:rPr>
                <w:rFonts w:asciiTheme="minorHAnsi" w:hAnsi="宋体" w:hint="eastAsia"/>
                <w:sz w:val="24"/>
                <w:szCs w:val="24"/>
              </w:rPr>
              <w:t>标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GJ 158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多联机空调系统工程技术规程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GJ 174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冷库设计规范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50072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锅炉房设计</w:t>
            </w:r>
            <w:r>
              <w:rPr>
                <w:rFonts w:asciiTheme="minorHAnsi" w:hAnsi="宋体" w:hint="eastAsia"/>
                <w:sz w:val="24"/>
                <w:szCs w:val="24"/>
              </w:rPr>
              <w:t>标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50041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锅炉大气污染物排放标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trike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13271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 w:hint="eastAsia"/>
                <w:sz w:val="24"/>
                <w:szCs w:val="24"/>
              </w:rPr>
              <w:t>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trike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城镇供热管网设计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JJ 34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城镇燃气设计规范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50028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2020</w:t>
            </w:r>
            <w:r>
              <w:rPr>
                <w:rFonts w:asciiTheme="minorHAnsi" w:hAnsiTheme="minorHAnsi" w:hint="eastAsia"/>
                <w:sz w:val="24"/>
                <w:szCs w:val="24"/>
              </w:rPr>
              <w:t>年</w:t>
            </w:r>
            <w:r>
              <w:rPr>
                <w:rFonts w:asciiTheme="minorHAnsi" w:hAnsiTheme="minorHAnsi"/>
                <w:sz w:val="24"/>
                <w:szCs w:val="24"/>
              </w:rPr>
              <w:t>版</w:t>
            </w: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城镇燃气技术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50494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建筑给水排水设计</w:t>
            </w:r>
            <w:r>
              <w:rPr>
                <w:rFonts w:asciiTheme="minorHAnsi" w:hAnsi="宋体" w:hint="eastAsia"/>
                <w:sz w:val="24"/>
                <w:szCs w:val="24"/>
              </w:rPr>
              <w:t>标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50015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建筑给</w:t>
            </w:r>
            <w:r>
              <w:rPr>
                <w:rFonts w:asciiTheme="minorHAnsi" w:hAnsi="宋体" w:hint="eastAsia"/>
                <w:sz w:val="24"/>
                <w:szCs w:val="24"/>
              </w:rPr>
              <w:t>水</w:t>
            </w:r>
            <w:r>
              <w:rPr>
                <w:rFonts w:asciiTheme="minorHAnsi" w:hAnsi="宋体"/>
                <w:sz w:val="24"/>
                <w:szCs w:val="24"/>
              </w:rPr>
              <w:t>排水及采暖工程施工质量验收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50242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通风与空调工程施工质量验收规范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50243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制冷设备、空气分离设备安装工程施工及验收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50274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建筑节能工程施工质量验收</w:t>
            </w:r>
            <w:r>
              <w:rPr>
                <w:rFonts w:asciiTheme="minorHAnsi" w:hAnsi="宋体" w:hint="eastAsia"/>
                <w:sz w:val="24"/>
                <w:szCs w:val="24"/>
              </w:rPr>
              <w:t>标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50411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="宋体"/>
                <w:color w:val="000000" w:themeColor="text1"/>
                <w:sz w:val="24"/>
                <w:szCs w:val="24"/>
              </w:rPr>
              <w:t>绿色建筑评价标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B/T 50378</w:t>
            </w:r>
            <w:r>
              <w:rPr>
                <w:rFonts w:asciiTheme="minorHAnsi" w:hAnsi="宋体"/>
                <w:color w:val="000000" w:themeColor="text1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Theme="minorHAnsi" w:hAnsiTheme="minorHAnsi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绿色工业建筑评价标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/T 50878-20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民用建筑绿色设计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GJ/T 229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空气调节系统经济运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/T 17981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="宋体"/>
                <w:sz w:val="24"/>
                <w:szCs w:val="24"/>
              </w:rPr>
            </w:pPr>
            <w:r>
              <w:rPr>
                <w:rFonts w:asciiTheme="minorHAnsi" w:hAnsi="宋体" w:hint="eastAsia"/>
                <w:sz w:val="24"/>
                <w:szCs w:val="24"/>
              </w:rPr>
              <w:t>冷水机组能效限定值及能效等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19577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="宋体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单元式空气调节机能效限定值及能效等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19576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hint="eastAsia"/>
                <w:color w:val="000000" w:themeColor="text1"/>
                <w:sz w:val="24"/>
                <w:szCs w:val="24"/>
              </w:rPr>
              <w:t>风管送风式空调机组能效限定值及能效等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hint="eastAsia"/>
                <w:color w:val="000000" w:themeColor="text1"/>
                <w:sz w:val="24"/>
                <w:szCs w:val="24"/>
              </w:rPr>
              <w:t>GB 37479-20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="宋体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房间空气调节器能效限定值</w:t>
            </w:r>
            <w:r>
              <w:rPr>
                <w:rFonts w:asciiTheme="minorHAnsi" w:hAnsiTheme="minorHAnsi"/>
                <w:sz w:val="24"/>
                <w:szCs w:val="24"/>
              </w:rPr>
              <w:t>及能效等级</w:t>
            </w:r>
            <w:r>
              <w:rPr>
                <w:rFonts w:asciiTheme="minorHAnsi" w:hAnsiTheme="minorHAnsi" w:hint="eastAsia"/>
                <w:sz w:val="24"/>
                <w:szCs w:val="24"/>
              </w:rPr>
              <w:t>标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21455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多联式空调（热泵）机组能效限定值及能源效率等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21454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蒸气压缩循环冷水</w:t>
            </w:r>
            <w:r>
              <w:rPr>
                <w:rFonts w:asciiTheme="minorHAnsi" w:hAnsiTheme="minorHAnsi" w:hint="eastAsia"/>
                <w:sz w:val="24"/>
                <w:szCs w:val="24"/>
              </w:rPr>
              <w:t>(</w:t>
            </w:r>
            <w:r>
              <w:rPr>
                <w:rFonts w:asciiTheme="minorHAnsi" w:hAnsiTheme="minorHAnsi" w:hint="eastAsia"/>
                <w:sz w:val="24"/>
                <w:szCs w:val="24"/>
              </w:rPr>
              <w:t>热泵</w:t>
            </w:r>
            <w:r>
              <w:rPr>
                <w:rFonts w:asciiTheme="minorHAnsi" w:hAnsiTheme="minorHAnsi" w:hint="eastAsia"/>
                <w:sz w:val="24"/>
                <w:szCs w:val="24"/>
              </w:rPr>
              <w:t>)</w:t>
            </w:r>
            <w:r>
              <w:rPr>
                <w:rFonts w:asciiTheme="minorHAnsi" w:hAnsiTheme="minorHAnsi" w:hint="eastAsia"/>
                <w:sz w:val="24"/>
                <w:szCs w:val="24"/>
              </w:rPr>
              <w:t>机组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•</w:t>
            </w:r>
            <w:r>
              <w:rPr>
                <w:rFonts w:asciiTheme="minorHAnsi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hAnsiTheme="minorHAnsi" w:hint="eastAsia"/>
                <w:sz w:val="24"/>
                <w:szCs w:val="24"/>
              </w:rPr>
              <w:t>1</w:t>
            </w:r>
            <w:r>
              <w:rPr>
                <w:rFonts w:asciiTheme="minorHAnsi" w:hAnsiTheme="minorHAnsi" w:hint="eastAsia"/>
                <w:sz w:val="24"/>
                <w:szCs w:val="24"/>
              </w:rPr>
              <w:t>部分：工业或商业用及类似用途的冷水</w:t>
            </w:r>
            <w:r>
              <w:rPr>
                <w:rFonts w:asciiTheme="minorHAnsi" w:hAnsiTheme="minorHAnsi" w:hint="eastAsia"/>
                <w:sz w:val="24"/>
                <w:szCs w:val="24"/>
              </w:rPr>
              <w:t>(</w:t>
            </w:r>
            <w:r>
              <w:rPr>
                <w:rFonts w:asciiTheme="minorHAnsi" w:hAnsiTheme="minorHAnsi" w:hint="eastAsia"/>
                <w:sz w:val="24"/>
                <w:szCs w:val="24"/>
              </w:rPr>
              <w:t>热泵</w:t>
            </w:r>
            <w:r>
              <w:rPr>
                <w:rFonts w:asciiTheme="minorHAnsi" w:hAnsiTheme="minorHAnsi" w:hint="eastAsia"/>
                <w:sz w:val="24"/>
                <w:szCs w:val="24"/>
              </w:rPr>
              <w:t>)</w:t>
            </w:r>
            <w:r>
              <w:rPr>
                <w:rFonts w:asciiTheme="minorHAnsi" w:hAnsiTheme="minorHAnsi" w:hint="eastAsia"/>
                <w:sz w:val="24"/>
                <w:szCs w:val="24"/>
              </w:rPr>
              <w:t>机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/T 18430.1-20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60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蒸气压缩循环冷水</w:t>
            </w:r>
            <w:r>
              <w:rPr>
                <w:rFonts w:asciiTheme="minorHAnsi" w:hAnsiTheme="minorHAnsi" w:hint="eastAsia"/>
                <w:sz w:val="24"/>
                <w:szCs w:val="24"/>
              </w:rPr>
              <w:t>(</w:t>
            </w:r>
            <w:r>
              <w:rPr>
                <w:rFonts w:asciiTheme="minorHAnsi" w:hAnsiTheme="minorHAnsi" w:hint="eastAsia"/>
                <w:sz w:val="24"/>
                <w:szCs w:val="24"/>
              </w:rPr>
              <w:t>热泵</w:t>
            </w:r>
            <w:r>
              <w:rPr>
                <w:rFonts w:asciiTheme="minorHAnsi" w:hAnsiTheme="minorHAnsi" w:hint="eastAsia"/>
                <w:sz w:val="24"/>
                <w:szCs w:val="24"/>
              </w:rPr>
              <w:t>)</w:t>
            </w:r>
            <w:r>
              <w:rPr>
                <w:rFonts w:asciiTheme="minorHAnsi" w:hAnsiTheme="minorHAnsi" w:hint="eastAsia"/>
                <w:sz w:val="24"/>
                <w:szCs w:val="24"/>
              </w:rPr>
              <w:t>机组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•</w:t>
            </w:r>
            <w:r>
              <w:rPr>
                <w:rFonts w:asciiTheme="minorHAnsi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hAnsiTheme="minorHAnsi" w:hint="eastAsia"/>
                <w:sz w:val="24"/>
                <w:szCs w:val="24"/>
              </w:rPr>
              <w:t>2</w:t>
            </w:r>
            <w:r>
              <w:rPr>
                <w:rFonts w:asciiTheme="minorHAnsi" w:hAnsiTheme="minorHAnsi" w:hint="eastAsia"/>
                <w:sz w:val="24"/>
                <w:szCs w:val="24"/>
              </w:rPr>
              <w:t>部分：户</w:t>
            </w:r>
            <w:r>
              <w:rPr>
                <w:rFonts w:asciiTheme="minorHAnsi" w:hAnsiTheme="minorHAnsi" w:hint="eastAsia"/>
                <w:sz w:val="24"/>
                <w:szCs w:val="24"/>
              </w:rPr>
              <w:t>用</w:t>
            </w:r>
            <w:r>
              <w:rPr>
                <w:rFonts w:asciiTheme="minorHAnsi" w:hAnsiTheme="minorHAnsi" w:hint="eastAsia"/>
                <w:sz w:val="24"/>
                <w:szCs w:val="24"/>
              </w:rPr>
              <w:t>及</w:t>
            </w:r>
            <w:r>
              <w:rPr>
                <w:rFonts w:asciiTheme="minorHAnsi" w:hAnsiTheme="minorHAnsi" w:hint="eastAsia"/>
                <w:sz w:val="24"/>
                <w:szCs w:val="24"/>
              </w:rPr>
              <w:t>类似</w:t>
            </w:r>
            <w:r>
              <w:rPr>
                <w:rFonts w:asciiTheme="minorHAnsi" w:hAnsiTheme="minorHAnsi" w:hint="eastAsia"/>
                <w:sz w:val="24"/>
                <w:szCs w:val="24"/>
              </w:rPr>
              <w:t>用途的冷水</w:t>
            </w:r>
            <w:r>
              <w:rPr>
                <w:rFonts w:asciiTheme="minorHAnsi" w:hAnsiTheme="minorHAnsi" w:hint="eastAsia"/>
                <w:sz w:val="24"/>
                <w:szCs w:val="24"/>
              </w:rPr>
              <w:t>(</w:t>
            </w:r>
            <w:r>
              <w:rPr>
                <w:rFonts w:asciiTheme="minorHAnsi" w:hAnsiTheme="minorHAnsi" w:hint="eastAsia"/>
                <w:sz w:val="24"/>
                <w:szCs w:val="24"/>
              </w:rPr>
              <w:t>热泵</w:t>
            </w:r>
            <w:r>
              <w:rPr>
                <w:rFonts w:asciiTheme="minorHAnsi" w:hAnsiTheme="minorHAnsi" w:hint="eastAsia"/>
                <w:sz w:val="24"/>
                <w:szCs w:val="24"/>
              </w:rPr>
              <w:t>)</w:t>
            </w:r>
            <w:r>
              <w:rPr>
                <w:rFonts w:asciiTheme="minorHAnsi" w:hAnsiTheme="minorHAnsi" w:hint="eastAsia"/>
                <w:sz w:val="24"/>
                <w:szCs w:val="24"/>
              </w:rPr>
              <w:t>机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/T 18430.2-2016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溴化锂吸收式冷（温）水机组安全要求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18361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直燃型溴化锂吸收式冷（温）水机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/T 18362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蒸汽和热水型溴化锂吸收式冷水机组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/T 18431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 w:hint="eastAsia"/>
                <w:sz w:val="24"/>
                <w:szCs w:val="24"/>
              </w:rPr>
              <w:t>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水</w:t>
            </w:r>
            <w:r>
              <w:rPr>
                <w:rFonts w:asciiTheme="minorHAnsi" w:hAnsi="宋体" w:hint="eastAsia"/>
                <w:sz w:val="24"/>
                <w:szCs w:val="24"/>
              </w:rPr>
              <w:t>（地）</w:t>
            </w:r>
            <w:r>
              <w:rPr>
                <w:rFonts w:asciiTheme="minorHAnsi" w:hAnsi="宋体"/>
                <w:sz w:val="24"/>
                <w:szCs w:val="24"/>
              </w:rPr>
              <w:t>源热泵机组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/T 19409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 w:hint="eastAsia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 w:hint="eastAsia"/>
                <w:sz w:val="24"/>
                <w:szCs w:val="24"/>
              </w:rPr>
              <w:t>商业或工业用及类似用途的</w:t>
            </w:r>
            <w:r>
              <w:rPr>
                <w:rFonts w:asciiTheme="minorHAnsi" w:hAnsi="宋体"/>
                <w:sz w:val="24"/>
                <w:szCs w:val="24"/>
              </w:rPr>
              <w:t>热泵热水机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/T 21362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组合式空调机组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/T 14294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柜式风机盘管机组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B/T 9066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19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风机盘管机组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/T 19232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通风机能效限定值及能效等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19761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清水离心泵能效限定值及节能评价值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B </w:t>
            </w:r>
            <w:r>
              <w:rPr>
                <w:rFonts w:asciiTheme="minorHAnsi" w:hAnsiTheme="minorHAnsi"/>
                <w:sz w:val="24"/>
                <w:szCs w:val="24"/>
              </w:rPr>
              <w:t>19762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离心式除尘器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B/T 9054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回转反吹类袋式除尘器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B/T 8533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脉冲喷吹类袋式除尘器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B/T 8532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内滤分室反吹类袋式除尘器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B/T 8534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建筑通风和排烟系统用防火阀门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 15930</w:t>
            </w:r>
            <w:r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="宋体"/>
                <w:sz w:val="24"/>
                <w:szCs w:val="24"/>
              </w:rPr>
            </w:pPr>
            <w:r>
              <w:rPr>
                <w:rFonts w:asciiTheme="minorHAnsi" w:hAnsi="宋体" w:hint="eastAsia"/>
                <w:sz w:val="24"/>
                <w:szCs w:val="24"/>
              </w:rPr>
              <w:t>干式</w:t>
            </w:r>
            <w:r>
              <w:rPr>
                <w:rFonts w:asciiTheme="minorHAnsi" w:hAnsi="宋体"/>
                <w:sz w:val="24"/>
                <w:szCs w:val="24"/>
              </w:rPr>
              <w:t>风机盘管</w:t>
            </w:r>
            <w:r>
              <w:rPr>
                <w:rFonts w:asciiTheme="minorHAnsi" w:hAnsi="宋体" w:hint="eastAsia"/>
                <w:sz w:val="24"/>
                <w:szCs w:val="24"/>
              </w:rPr>
              <w:t>机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JB</w:t>
            </w:r>
            <w:r>
              <w:rPr>
                <w:rFonts w:asciiTheme="minorHAnsi" w:hAnsiTheme="minorHAnsi"/>
                <w:sz w:val="24"/>
                <w:szCs w:val="24"/>
              </w:rPr>
              <w:t>/T</w:t>
            </w:r>
            <w:r>
              <w:rPr>
                <w:rFonts w:asciiTheme="minorHAnsi" w:hAnsi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11524-20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="宋体"/>
                <w:sz w:val="24"/>
                <w:szCs w:val="24"/>
              </w:rPr>
            </w:pPr>
            <w:r>
              <w:rPr>
                <w:rFonts w:asciiTheme="minorHAnsi" w:hAnsi="宋体" w:hint="eastAsia"/>
                <w:sz w:val="24"/>
                <w:szCs w:val="24"/>
              </w:rPr>
              <w:t>高出水</w:t>
            </w:r>
            <w:r>
              <w:rPr>
                <w:rFonts w:asciiTheme="minorHAnsi" w:hAnsi="宋体"/>
                <w:sz w:val="24"/>
                <w:szCs w:val="24"/>
              </w:rPr>
              <w:t>温度冷水机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JB</w:t>
            </w:r>
            <w:r>
              <w:rPr>
                <w:rFonts w:asciiTheme="minorHAnsi" w:hAnsiTheme="minorHAnsi"/>
                <w:sz w:val="24"/>
                <w:szCs w:val="24"/>
              </w:rPr>
              <w:t>/T</w:t>
            </w:r>
            <w:r>
              <w:rPr>
                <w:rFonts w:asciiTheme="minorHAnsi" w:hAnsi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12325-20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="宋体"/>
                <w:sz w:val="24"/>
                <w:szCs w:val="24"/>
              </w:rPr>
            </w:pPr>
            <w:r>
              <w:rPr>
                <w:rFonts w:asciiTheme="minorHAnsi" w:hAnsi="宋体" w:hint="eastAsia"/>
                <w:sz w:val="24"/>
                <w:szCs w:val="24"/>
              </w:rPr>
              <w:t>建筑</w:t>
            </w:r>
            <w:r>
              <w:rPr>
                <w:rFonts w:asciiTheme="minorHAnsi" w:hAnsi="宋体"/>
                <w:sz w:val="24"/>
                <w:szCs w:val="24"/>
              </w:rPr>
              <w:t>防</w:t>
            </w:r>
            <w:r>
              <w:rPr>
                <w:rFonts w:asciiTheme="minorHAnsi" w:hAnsi="宋体" w:hint="eastAsia"/>
                <w:sz w:val="24"/>
                <w:szCs w:val="24"/>
              </w:rPr>
              <w:t>烟</w:t>
            </w:r>
            <w:r>
              <w:rPr>
                <w:rFonts w:asciiTheme="minorHAnsi" w:hAnsi="宋体"/>
                <w:sz w:val="24"/>
                <w:szCs w:val="24"/>
              </w:rPr>
              <w:t>排烟系统技术</w:t>
            </w:r>
            <w:r>
              <w:rPr>
                <w:rFonts w:asciiTheme="minorHAnsi" w:hAnsi="宋体" w:hint="eastAsia"/>
                <w:sz w:val="24"/>
                <w:szCs w:val="24"/>
              </w:rPr>
              <w:t>标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</w:t>
            </w:r>
            <w:r>
              <w:rPr>
                <w:rFonts w:asciiTheme="minorHAnsi" w:hAnsi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51251-20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="宋体"/>
                <w:sz w:val="24"/>
                <w:szCs w:val="24"/>
              </w:rPr>
            </w:pPr>
            <w:r>
              <w:rPr>
                <w:rFonts w:asciiTheme="minorHAnsi" w:hAnsi="宋体" w:hint="eastAsia"/>
                <w:sz w:val="24"/>
                <w:szCs w:val="24"/>
              </w:rPr>
              <w:t>低环境温度空气源热泵（冷水）机组</w:t>
            </w:r>
            <w:r>
              <w:rPr>
                <w:rFonts w:asciiTheme="minorHAnsi" w:hAnsi="宋体" w:hint="eastAsia"/>
                <w:sz w:val="24"/>
                <w:szCs w:val="24"/>
              </w:rPr>
              <w:t xml:space="preserve"> </w:t>
            </w:r>
            <w:r>
              <w:rPr>
                <w:rFonts w:asciiTheme="minorHAnsi" w:hAnsi="宋体" w:hint="eastAsia"/>
                <w:sz w:val="24"/>
                <w:szCs w:val="24"/>
              </w:rPr>
              <w:t>第</w:t>
            </w:r>
            <w:r>
              <w:rPr>
                <w:rFonts w:asciiTheme="minorHAnsi" w:hAnsi="宋体" w:hint="eastAsia"/>
                <w:sz w:val="24"/>
                <w:szCs w:val="24"/>
              </w:rPr>
              <w:t>2</w:t>
            </w:r>
            <w:r>
              <w:rPr>
                <w:rFonts w:asciiTheme="minorHAnsi" w:hAnsi="宋体" w:hint="eastAsia"/>
                <w:sz w:val="24"/>
                <w:szCs w:val="24"/>
              </w:rPr>
              <w:t>部分：户用及类似用途的热泵（冷水）机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B/T 25127.2-20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2A42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="宋体"/>
                <w:sz w:val="24"/>
                <w:szCs w:val="24"/>
              </w:rPr>
            </w:pPr>
            <w:r>
              <w:rPr>
                <w:rFonts w:asciiTheme="minorHAnsi" w:hAnsi="宋体" w:hint="eastAsia"/>
                <w:sz w:val="24"/>
                <w:szCs w:val="24"/>
              </w:rPr>
              <w:t>高效</w:t>
            </w:r>
            <w:r>
              <w:rPr>
                <w:rFonts w:asciiTheme="minorHAnsi" w:hAnsi="宋体"/>
                <w:sz w:val="24"/>
                <w:szCs w:val="24"/>
              </w:rPr>
              <w:t>空气过滤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2D1A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GB</w:t>
            </w:r>
            <w:r>
              <w:rPr>
                <w:rFonts w:asciiTheme="minorHAnsi" w:hAnsi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hint="eastAsia"/>
                <w:sz w:val="24"/>
                <w:szCs w:val="24"/>
              </w:rPr>
              <w:t>T</w:t>
            </w:r>
            <w:r>
              <w:rPr>
                <w:rFonts w:asciiTheme="minorHAnsi" w:hAnsi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13554-20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42" w:rsidRDefault="00B72A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72A42" w:rsidRDefault="00B72A42">
      <w:pPr>
        <w:rPr>
          <w:rFonts w:asciiTheme="minorHAnsi" w:hAnsi="宋体"/>
          <w:sz w:val="24"/>
          <w:szCs w:val="24"/>
        </w:rPr>
      </w:pPr>
    </w:p>
    <w:p w:rsidR="00B72A42" w:rsidRDefault="002D1A05">
      <w:pPr>
        <w:rPr>
          <w:rFonts w:asciiTheme="minorHAnsi" w:hAnsi="宋体"/>
          <w:sz w:val="24"/>
          <w:szCs w:val="24"/>
        </w:rPr>
      </w:pPr>
      <w:r>
        <w:rPr>
          <w:rFonts w:asciiTheme="minorHAnsi" w:hAnsi="宋体" w:hint="eastAsia"/>
          <w:sz w:val="24"/>
          <w:szCs w:val="24"/>
        </w:rPr>
        <w:lastRenderedPageBreak/>
        <w:t>参考</w:t>
      </w:r>
      <w:r>
        <w:rPr>
          <w:rFonts w:asciiTheme="minorHAnsi" w:hAnsi="宋体"/>
          <w:sz w:val="24"/>
          <w:szCs w:val="24"/>
        </w:rPr>
        <w:t>教材：</w:t>
      </w:r>
    </w:p>
    <w:p w:rsidR="00B72A42" w:rsidRDefault="002D1A05">
      <w:pPr>
        <w:rPr>
          <w:rFonts w:asciiTheme="minorHAnsi" w:hAnsi="宋体"/>
          <w:sz w:val="24"/>
          <w:szCs w:val="24"/>
        </w:rPr>
      </w:pPr>
      <w:r>
        <w:rPr>
          <w:rFonts w:asciiTheme="minorHAnsi" w:hAnsi="宋体"/>
          <w:sz w:val="24"/>
          <w:szCs w:val="24"/>
        </w:rPr>
        <w:t>1</w:t>
      </w:r>
      <w:r>
        <w:rPr>
          <w:rFonts w:asciiTheme="minorHAnsi" w:hAnsi="宋体" w:hint="eastAsia"/>
          <w:sz w:val="24"/>
          <w:szCs w:val="24"/>
        </w:rPr>
        <w:t>、</w:t>
      </w:r>
      <w:r>
        <w:rPr>
          <w:rFonts w:asciiTheme="minorHAnsi" w:hAnsi="宋体"/>
          <w:sz w:val="24"/>
          <w:szCs w:val="24"/>
        </w:rPr>
        <w:t>《全国勘察设计注册公用设备工程师暖通空调专业考</w:t>
      </w:r>
      <w:bookmarkStart w:id="0" w:name="_GoBack"/>
      <w:bookmarkEnd w:id="0"/>
      <w:r>
        <w:rPr>
          <w:rFonts w:asciiTheme="minorHAnsi" w:hAnsi="宋体"/>
          <w:sz w:val="24"/>
          <w:szCs w:val="24"/>
        </w:rPr>
        <w:t>试复习教材》</w:t>
      </w:r>
      <w:r w:rsidRPr="007D0392">
        <w:rPr>
          <w:rFonts w:asciiTheme="minorHAnsi" w:hAnsi="宋体" w:hint="eastAsia"/>
          <w:b/>
          <w:sz w:val="24"/>
          <w:szCs w:val="24"/>
        </w:rPr>
        <w:t>（</w:t>
      </w:r>
      <w:r w:rsidRPr="007D0392">
        <w:rPr>
          <w:rFonts w:asciiTheme="minorHAnsi" w:hAnsi="宋体"/>
          <w:b/>
          <w:sz w:val="24"/>
          <w:szCs w:val="24"/>
        </w:rPr>
        <w:t>2022</w:t>
      </w:r>
      <w:r w:rsidRPr="007D0392">
        <w:rPr>
          <w:rFonts w:asciiTheme="minorHAnsi" w:hAnsi="宋体" w:hint="eastAsia"/>
          <w:b/>
          <w:sz w:val="24"/>
          <w:szCs w:val="24"/>
        </w:rPr>
        <w:t>年版）</w:t>
      </w:r>
      <w:r>
        <w:rPr>
          <w:rFonts w:asciiTheme="minorHAnsi" w:hAnsi="宋体" w:hint="eastAsia"/>
          <w:sz w:val="24"/>
          <w:szCs w:val="24"/>
        </w:rPr>
        <w:t>——</w:t>
      </w:r>
      <w:r>
        <w:rPr>
          <w:rFonts w:asciiTheme="minorHAnsi" w:hAnsi="宋体"/>
          <w:sz w:val="24"/>
          <w:szCs w:val="24"/>
        </w:rPr>
        <w:t>全国勘察设计注册公用设备工程师专业管理委员会</w:t>
      </w:r>
      <w:r>
        <w:rPr>
          <w:rFonts w:asciiTheme="minorHAnsi" w:hAnsi="宋体" w:hint="eastAsia"/>
          <w:sz w:val="24"/>
          <w:szCs w:val="24"/>
        </w:rPr>
        <w:t>秘书处</w:t>
      </w:r>
      <w:r>
        <w:rPr>
          <w:rFonts w:asciiTheme="minorHAnsi" w:hAnsi="宋体"/>
          <w:sz w:val="24"/>
          <w:szCs w:val="24"/>
        </w:rPr>
        <w:t>组织编写</w:t>
      </w:r>
      <w:r>
        <w:rPr>
          <w:rFonts w:asciiTheme="minorHAnsi" w:hAnsi="宋体" w:hint="eastAsia"/>
          <w:sz w:val="24"/>
          <w:szCs w:val="24"/>
        </w:rPr>
        <w:t>。</w:t>
      </w:r>
    </w:p>
    <w:p w:rsidR="00B72A42" w:rsidRDefault="002D1A05">
      <w:pPr>
        <w:rPr>
          <w:rFonts w:asciiTheme="minorHAnsi" w:hAnsi="宋体"/>
          <w:sz w:val="24"/>
          <w:szCs w:val="24"/>
        </w:rPr>
      </w:pPr>
      <w:r>
        <w:rPr>
          <w:rFonts w:asciiTheme="minorHAnsi" w:hAnsi="宋体" w:hint="eastAsia"/>
          <w:sz w:val="24"/>
          <w:szCs w:val="24"/>
        </w:rPr>
        <w:t>2</w:t>
      </w:r>
      <w:r>
        <w:rPr>
          <w:rFonts w:asciiTheme="minorHAnsi" w:hAnsi="宋体" w:hint="eastAsia"/>
          <w:sz w:val="24"/>
          <w:szCs w:val="24"/>
        </w:rPr>
        <w:t>、</w:t>
      </w:r>
      <w:r>
        <w:rPr>
          <w:rFonts w:asciiTheme="minorHAnsi" w:hAnsi="宋体"/>
          <w:sz w:val="24"/>
          <w:szCs w:val="24"/>
        </w:rPr>
        <w:t>《</w:t>
      </w:r>
      <w:r>
        <w:rPr>
          <w:rFonts w:asciiTheme="minorHAnsi" w:hAnsi="宋体" w:hint="eastAsia"/>
          <w:sz w:val="24"/>
          <w:szCs w:val="24"/>
        </w:rPr>
        <w:t>全国</w:t>
      </w:r>
      <w:r>
        <w:rPr>
          <w:rFonts w:asciiTheme="minorHAnsi" w:hAnsi="宋体"/>
          <w:sz w:val="24"/>
          <w:szCs w:val="24"/>
        </w:rPr>
        <w:t>勘察设计注册公用设备工程师</w:t>
      </w:r>
      <w:r>
        <w:rPr>
          <w:rFonts w:asciiTheme="minorHAnsi" w:hAnsi="宋体" w:hint="eastAsia"/>
          <w:sz w:val="24"/>
          <w:szCs w:val="24"/>
        </w:rPr>
        <w:t>暖通空调</w:t>
      </w:r>
      <w:r>
        <w:rPr>
          <w:rFonts w:asciiTheme="minorHAnsi" w:hAnsi="宋体"/>
          <w:sz w:val="24"/>
          <w:szCs w:val="24"/>
        </w:rPr>
        <w:t>专业考试必备规范</w:t>
      </w:r>
      <w:r>
        <w:rPr>
          <w:rFonts w:asciiTheme="minorHAnsi" w:hAnsi="宋体" w:hint="eastAsia"/>
          <w:sz w:val="24"/>
          <w:szCs w:val="24"/>
        </w:rPr>
        <w:t>精要</w:t>
      </w:r>
      <w:r>
        <w:rPr>
          <w:rFonts w:asciiTheme="minorHAnsi" w:hAnsi="宋体"/>
          <w:sz w:val="24"/>
          <w:szCs w:val="24"/>
        </w:rPr>
        <w:t>选编》</w:t>
      </w:r>
      <w:r>
        <w:rPr>
          <w:rFonts w:asciiTheme="minorHAnsi" w:hAnsi="宋体" w:hint="eastAsia"/>
          <w:sz w:val="24"/>
          <w:szCs w:val="24"/>
        </w:rPr>
        <w:t>（</w:t>
      </w:r>
      <w:r>
        <w:rPr>
          <w:rFonts w:asciiTheme="minorHAnsi" w:hAnsi="宋体" w:hint="eastAsia"/>
          <w:sz w:val="24"/>
          <w:szCs w:val="24"/>
        </w:rPr>
        <w:t>2022</w:t>
      </w:r>
      <w:r>
        <w:rPr>
          <w:rFonts w:asciiTheme="minorHAnsi" w:hAnsi="宋体" w:hint="eastAsia"/>
          <w:sz w:val="24"/>
          <w:szCs w:val="24"/>
        </w:rPr>
        <w:t>年</w:t>
      </w:r>
      <w:r>
        <w:rPr>
          <w:rFonts w:asciiTheme="minorHAnsi" w:hAnsi="宋体"/>
          <w:sz w:val="24"/>
          <w:szCs w:val="24"/>
        </w:rPr>
        <w:t>版</w:t>
      </w:r>
      <w:r>
        <w:rPr>
          <w:rFonts w:asciiTheme="minorHAnsi" w:hAnsi="宋体" w:hint="eastAsia"/>
          <w:sz w:val="24"/>
          <w:szCs w:val="24"/>
        </w:rPr>
        <w:t>）</w:t>
      </w:r>
    </w:p>
    <w:p w:rsidR="00B72A42" w:rsidRDefault="002D1A05">
      <w:pPr>
        <w:rPr>
          <w:rFonts w:asciiTheme="minorHAnsi" w:hAnsi="宋体"/>
          <w:sz w:val="24"/>
          <w:szCs w:val="24"/>
        </w:rPr>
      </w:pPr>
      <w:r>
        <w:rPr>
          <w:rFonts w:asciiTheme="minorHAnsi" w:hAnsi="宋体" w:hint="eastAsia"/>
          <w:sz w:val="24"/>
          <w:szCs w:val="24"/>
        </w:rPr>
        <w:t>上述</w:t>
      </w:r>
      <w:r>
        <w:rPr>
          <w:rFonts w:asciiTheme="minorHAnsi" w:hAnsi="宋体"/>
          <w:sz w:val="24"/>
          <w:szCs w:val="24"/>
        </w:rPr>
        <w:t>参考</w:t>
      </w:r>
      <w:r>
        <w:rPr>
          <w:rFonts w:asciiTheme="minorHAnsi" w:hAnsi="宋体" w:hint="eastAsia"/>
          <w:sz w:val="24"/>
          <w:szCs w:val="24"/>
        </w:rPr>
        <w:t>教材</w:t>
      </w:r>
      <w:r>
        <w:rPr>
          <w:rFonts w:asciiTheme="minorHAnsi" w:hAnsi="宋体"/>
          <w:sz w:val="24"/>
          <w:szCs w:val="24"/>
        </w:rPr>
        <w:t>有全国勘察设计注册工程师共用设备专业</w:t>
      </w:r>
      <w:r>
        <w:rPr>
          <w:rFonts w:asciiTheme="minorHAnsi" w:hAnsi="宋体" w:hint="eastAsia"/>
          <w:sz w:val="24"/>
          <w:szCs w:val="24"/>
        </w:rPr>
        <w:t>管理</w:t>
      </w:r>
      <w:r>
        <w:rPr>
          <w:rFonts w:asciiTheme="minorHAnsi" w:hAnsi="宋体"/>
          <w:sz w:val="24"/>
          <w:szCs w:val="24"/>
        </w:rPr>
        <w:t>委员会秘书处</w:t>
      </w:r>
      <w:r>
        <w:rPr>
          <w:rFonts w:asciiTheme="minorHAnsi" w:hAnsi="宋体" w:hint="eastAsia"/>
          <w:sz w:val="24"/>
          <w:szCs w:val="24"/>
        </w:rPr>
        <w:t>组织</w:t>
      </w:r>
      <w:r>
        <w:rPr>
          <w:rFonts w:asciiTheme="minorHAnsi" w:hAnsi="宋体"/>
          <w:sz w:val="24"/>
          <w:szCs w:val="24"/>
        </w:rPr>
        <w:t>编写。</w:t>
      </w:r>
    </w:p>
    <w:sectPr w:rsidR="00B72A42">
      <w:footerReference w:type="default" r:id="rId8"/>
      <w:pgSz w:w="11906" w:h="16838"/>
      <w:pgMar w:top="1440" w:right="1077" w:bottom="1191" w:left="1077" w:header="964" w:footer="851" w:gutter="0"/>
      <w:pgNumType w:start="1"/>
      <w:cols w:space="425"/>
      <w:docGrid w:type="lines" w:linePitch="634" w:charSpace="-64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A05" w:rsidRDefault="002D1A05">
      <w:r>
        <w:separator/>
      </w:r>
    </w:p>
  </w:endnote>
  <w:endnote w:type="continuationSeparator" w:id="0">
    <w:p w:rsidR="002D1A05" w:rsidRDefault="002D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42" w:rsidRDefault="002D1A05">
    <w:pPr>
      <w:jc w:val="center"/>
      <w:rPr>
        <w:sz w:val="24"/>
      </w:rPr>
    </w:pPr>
    <w:r>
      <w:rPr>
        <w:rStyle w:val="a9"/>
        <w:sz w:val="18"/>
        <w:szCs w:val="18"/>
      </w:rPr>
      <w:fldChar w:fldCharType="begin"/>
    </w:r>
    <w:r>
      <w:rPr>
        <w:rStyle w:val="a9"/>
        <w:sz w:val="18"/>
        <w:szCs w:val="18"/>
      </w:rPr>
      <w:instrText xml:space="preserve"> PAGE </w:instrText>
    </w:r>
    <w:r>
      <w:rPr>
        <w:rStyle w:val="a9"/>
        <w:sz w:val="18"/>
        <w:szCs w:val="18"/>
      </w:rPr>
      <w:fldChar w:fldCharType="separate"/>
    </w:r>
    <w:r w:rsidR="007D0392">
      <w:rPr>
        <w:rStyle w:val="a9"/>
        <w:noProof/>
        <w:sz w:val="18"/>
        <w:szCs w:val="18"/>
      </w:rPr>
      <w:t>3</w:t>
    </w:r>
    <w:r>
      <w:rPr>
        <w:rStyle w:val="a9"/>
        <w:sz w:val="18"/>
        <w:szCs w:val="18"/>
      </w:rPr>
      <w:fldChar w:fldCharType="end"/>
    </w:r>
  </w:p>
  <w:p w:rsidR="00B72A42" w:rsidRDefault="00B72A4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A05" w:rsidRDefault="002D1A05">
      <w:r>
        <w:separator/>
      </w:r>
    </w:p>
  </w:footnote>
  <w:footnote w:type="continuationSeparator" w:id="0">
    <w:p w:rsidR="002D1A05" w:rsidRDefault="002D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277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commondata" w:val="eyJoZGlkIjoiZTZiMjIwYTg1ODMyODhjMTk0YmM2YTExMDc5ZjUxZDUifQ=="/>
  </w:docVars>
  <w:rsids>
    <w:rsidRoot w:val="00A43D85"/>
    <w:rsid w:val="000033C7"/>
    <w:rsid w:val="00003979"/>
    <w:rsid w:val="000056B3"/>
    <w:rsid w:val="00006A44"/>
    <w:rsid w:val="00015A05"/>
    <w:rsid w:val="000241DA"/>
    <w:rsid w:val="00031B80"/>
    <w:rsid w:val="00036C15"/>
    <w:rsid w:val="00036C54"/>
    <w:rsid w:val="000374B4"/>
    <w:rsid w:val="00040438"/>
    <w:rsid w:val="00042F9E"/>
    <w:rsid w:val="000575B0"/>
    <w:rsid w:val="00072514"/>
    <w:rsid w:val="00075A06"/>
    <w:rsid w:val="00076B92"/>
    <w:rsid w:val="00076FB2"/>
    <w:rsid w:val="0007774E"/>
    <w:rsid w:val="000908FD"/>
    <w:rsid w:val="000914E1"/>
    <w:rsid w:val="00093FCF"/>
    <w:rsid w:val="000A0FB9"/>
    <w:rsid w:val="000A1150"/>
    <w:rsid w:val="000A3B8E"/>
    <w:rsid w:val="000A4C2F"/>
    <w:rsid w:val="000A4E4B"/>
    <w:rsid w:val="000C348E"/>
    <w:rsid w:val="000C388D"/>
    <w:rsid w:val="000D1A22"/>
    <w:rsid w:val="000D25AC"/>
    <w:rsid w:val="000D551D"/>
    <w:rsid w:val="000D7469"/>
    <w:rsid w:val="000E7592"/>
    <w:rsid w:val="000F313D"/>
    <w:rsid w:val="000F50AF"/>
    <w:rsid w:val="000F5E11"/>
    <w:rsid w:val="000F71EB"/>
    <w:rsid w:val="001110E7"/>
    <w:rsid w:val="00111B07"/>
    <w:rsid w:val="00112521"/>
    <w:rsid w:val="00113610"/>
    <w:rsid w:val="00115DAD"/>
    <w:rsid w:val="00116625"/>
    <w:rsid w:val="001234AA"/>
    <w:rsid w:val="00141263"/>
    <w:rsid w:val="00141EC4"/>
    <w:rsid w:val="0014526C"/>
    <w:rsid w:val="0014683F"/>
    <w:rsid w:val="00147171"/>
    <w:rsid w:val="00152853"/>
    <w:rsid w:val="0017071A"/>
    <w:rsid w:val="0017695E"/>
    <w:rsid w:val="001848BE"/>
    <w:rsid w:val="00191A53"/>
    <w:rsid w:val="0019263F"/>
    <w:rsid w:val="00192AF7"/>
    <w:rsid w:val="001A6C59"/>
    <w:rsid w:val="001A7ACB"/>
    <w:rsid w:val="001B10DB"/>
    <w:rsid w:val="001B5113"/>
    <w:rsid w:val="001B7522"/>
    <w:rsid w:val="001D2764"/>
    <w:rsid w:val="001D62C7"/>
    <w:rsid w:val="001E116C"/>
    <w:rsid w:val="001E35B0"/>
    <w:rsid w:val="001F1476"/>
    <w:rsid w:val="001F16A6"/>
    <w:rsid w:val="001F3B64"/>
    <w:rsid w:val="001F7BA9"/>
    <w:rsid w:val="00200038"/>
    <w:rsid w:val="0020070E"/>
    <w:rsid w:val="00204F9A"/>
    <w:rsid w:val="002110C5"/>
    <w:rsid w:val="00216219"/>
    <w:rsid w:val="00224784"/>
    <w:rsid w:val="00230394"/>
    <w:rsid w:val="00231A45"/>
    <w:rsid w:val="00241916"/>
    <w:rsid w:val="00244AA0"/>
    <w:rsid w:val="00264A6F"/>
    <w:rsid w:val="002715D1"/>
    <w:rsid w:val="002734F8"/>
    <w:rsid w:val="00273D4F"/>
    <w:rsid w:val="00274C03"/>
    <w:rsid w:val="00277EE7"/>
    <w:rsid w:val="002955DB"/>
    <w:rsid w:val="00296E59"/>
    <w:rsid w:val="002A3C4B"/>
    <w:rsid w:val="002B4FB4"/>
    <w:rsid w:val="002B6CD5"/>
    <w:rsid w:val="002C05FF"/>
    <w:rsid w:val="002D1A05"/>
    <w:rsid w:val="002D6251"/>
    <w:rsid w:val="002E0380"/>
    <w:rsid w:val="002E30D8"/>
    <w:rsid w:val="002E4114"/>
    <w:rsid w:val="002E69BA"/>
    <w:rsid w:val="002F7754"/>
    <w:rsid w:val="00302364"/>
    <w:rsid w:val="003036AC"/>
    <w:rsid w:val="00304B29"/>
    <w:rsid w:val="003106B6"/>
    <w:rsid w:val="00314375"/>
    <w:rsid w:val="003152F8"/>
    <w:rsid w:val="003176E1"/>
    <w:rsid w:val="00317B32"/>
    <w:rsid w:val="003204BF"/>
    <w:rsid w:val="0032586D"/>
    <w:rsid w:val="00326615"/>
    <w:rsid w:val="00330325"/>
    <w:rsid w:val="00340C49"/>
    <w:rsid w:val="00345809"/>
    <w:rsid w:val="003506BB"/>
    <w:rsid w:val="00350C4B"/>
    <w:rsid w:val="003518FF"/>
    <w:rsid w:val="00352096"/>
    <w:rsid w:val="003560B4"/>
    <w:rsid w:val="003566E2"/>
    <w:rsid w:val="00362301"/>
    <w:rsid w:val="00370112"/>
    <w:rsid w:val="00371370"/>
    <w:rsid w:val="00372919"/>
    <w:rsid w:val="00372A41"/>
    <w:rsid w:val="0037668C"/>
    <w:rsid w:val="00377815"/>
    <w:rsid w:val="00384C2A"/>
    <w:rsid w:val="00385436"/>
    <w:rsid w:val="0038743E"/>
    <w:rsid w:val="00395125"/>
    <w:rsid w:val="003978A9"/>
    <w:rsid w:val="003A03F5"/>
    <w:rsid w:val="003A221D"/>
    <w:rsid w:val="003A5344"/>
    <w:rsid w:val="003C0FE1"/>
    <w:rsid w:val="003D5E2A"/>
    <w:rsid w:val="003E1CC7"/>
    <w:rsid w:val="003E43C6"/>
    <w:rsid w:val="003F60D9"/>
    <w:rsid w:val="0040058A"/>
    <w:rsid w:val="004013C8"/>
    <w:rsid w:val="00404D3F"/>
    <w:rsid w:val="00417276"/>
    <w:rsid w:val="00424B1F"/>
    <w:rsid w:val="004251F8"/>
    <w:rsid w:val="004265BD"/>
    <w:rsid w:val="00432E29"/>
    <w:rsid w:val="0044472A"/>
    <w:rsid w:val="00454754"/>
    <w:rsid w:val="00455C14"/>
    <w:rsid w:val="00472727"/>
    <w:rsid w:val="00473A2C"/>
    <w:rsid w:val="00474EEA"/>
    <w:rsid w:val="004845A2"/>
    <w:rsid w:val="00487114"/>
    <w:rsid w:val="00494836"/>
    <w:rsid w:val="004A4643"/>
    <w:rsid w:val="004A51E2"/>
    <w:rsid w:val="004B3B91"/>
    <w:rsid w:val="004C1ED8"/>
    <w:rsid w:val="004D3EEB"/>
    <w:rsid w:val="004D61D4"/>
    <w:rsid w:val="004E3626"/>
    <w:rsid w:val="004F1A13"/>
    <w:rsid w:val="00500D84"/>
    <w:rsid w:val="0050106B"/>
    <w:rsid w:val="00505460"/>
    <w:rsid w:val="00506CEF"/>
    <w:rsid w:val="00512FC1"/>
    <w:rsid w:val="00515549"/>
    <w:rsid w:val="0052106C"/>
    <w:rsid w:val="00525112"/>
    <w:rsid w:val="00530580"/>
    <w:rsid w:val="00542310"/>
    <w:rsid w:val="005438F8"/>
    <w:rsid w:val="00544ED5"/>
    <w:rsid w:val="00545673"/>
    <w:rsid w:val="00546E1D"/>
    <w:rsid w:val="0055766C"/>
    <w:rsid w:val="005638CC"/>
    <w:rsid w:val="005728C5"/>
    <w:rsid w:val="00576CA9"/>
    <w:rsid w:val="005803CE"/>
    <w:rsid w:val="00582788"/>
    <w:rsid w:val="00585719"/>
    <w:rsid w:val="005939E9"/>
    <w:rsid w:val="00595D23"/>
    <w:rsid w:val="005A1227"/>
    <w:rsid w:val="005A2C48"/>
    <w:rsid w:val="005A3316"/>
    <w:rsid w:val="005A4051"/>
    <w:rsid w:val="005A5CB7"/>
    <w:rsid w:val="005A78EC"/>
    <w:rsid w:val="005B203C"/>
    <w:rsid w:val="005B3327"/>
    <w:rsid w:val="005B6905"/>
    <w:rsid w:val="005C1A52"/>
    <w:rsid w:val="005C4697"/>
    <w:rsid w:val="005C483A"/>
    <w:rsid w:val="005C50E8"/>
    <w:rsid w:val="005D097C"/>
    <w:rsid w:val="005E1038"/>
    <w:rsid w:val="0060255E"/>
    <w:rsid w:val="00605DDF"/>
    <w:rsid w:val="00610951"/>
    <w:rsid w:val="00611214"/>
    <w:rsid w:val="006123B7"/>
    <w:rsid w:val="00615A2C"/>
    <w:rsid w:val="006226B3"/>
    <w:rsid w:val="0062703C"/>
    <w:rsid w:val="00632FAB"/>
    <w:rsid w:val="00637A8A"/>
    <w:rsid w:val="00654C3E"/>
    <w:rsid w:val="00654ED9"/>
    <w:rsid w:val="00656D84"/>
    <w:rsid w:val="00660BDF"/>
    <w:rsid w:val="006629AF"/>
    <w:rsid w:val="006640A5"/>
    <w:rsid w:val="00675A44"/>
    <w:rsid w:val="006834DB"/>
    <w:rsid w:val="00683CBF"/>
    <w:rsid w:val="00684140"/>
    <w:rsid w:val="006926C1"/>
    <w:rsid w:val="00694BC3"/>
    <w:rsid w:val="006B156F"/>
    <w:rsid w:val="006C3426"/>
    <w:rsid w:val="006C4780"/>
    <w:rsid w:val="006D2601"/>
    <w:rsid w:val="006D37EA"/>
    <w:rsid w:val="006E3A26"/>
    <w:rsid w:val="006E5795"/>
    <w:rsid w:val="006E6773"/>
    <w:rsid w:val="006F2941"/>
    <w:rsid w:val="006F36E3"/>
    <w:rsid w:val="006F612E"/>
    <w:rsid w:val="006F7DBF"/>
    <w:rsid w:val="007039CE"/>
    <w:rsid w:val="00706C63"/>
    <w:rsid w:val="007139A6"/>
    <w:rsid w:val="007164F8"/>
    <w:rsid w:val="0071708D"/>
    <w:rsid w:val="00720546"/>
    <w:rsid w:val="007237C7"/>
    <w:rsid w:val="007243D3"/>
    <w:rsid w:val="00725AE4"/>
    <w:rsid w:val="00727823"/>
    <w:rsid w:val="0073557C"/>
    <w:rsid w:val="0074263D"/>
    <w:rsid w:val="007465BD"/>
    <w:rsid w:val="00747B11"/>
    <w:rsid w:val="00756F4B"/>
    <w:rsid w:val="00760AB6"/>
    <w:rsid w:val="007618CC"/>
    <w:rsid w:val="007629AF"/>
    <w:rsid w:val="0076357D"/>
    <w:rsid w:val="00770960"/>
    <w:rsid w:val="00772511"/>
    <w:rsid w:val="007820F7"/>
    <w:rsid w:val="00785DDA"/>
    <w:rsid w:val="00792A38"/>
    <w:rsid w:val="007A3982"/>
    <w:rsid w:val="007A498C"/>
    <w:rsid w:val="007A6C92"/>
    <w:rsid w:val="007A7F04"/>
    <w:rsid w:val="007C22DD"/>
    <w:rsid w:val="007D0392"/>
    <w:rsid w:val="007D1A74"/>
    <w:rsid w:val="007D38A4"/>
    <w:rsid w:val="007D46D4"/>
    <w:rsid w:val="007E044D"/>
    <w:rsid w:val="007E16AE"/>
    <w:rsid w:val="007F0A24"/>
    <w:rsid w:val="007F3ABC"/>
    <w:rsid w:val="007F4FC3"/>
    <w:rsid w:val="008030A7"/>
    <w:rsid w:val="00812175"/>
    <w:rsid w:val="00812987"/>
    <w:rsid w:val="00812F9A"/>
    <w:rsid w:val="00813254"/>
    <w:rsid w:val="0081553B"/>
    <w:rsid w:val="00815825"/>
    <w:rsid w:val="00826887"/>
    <w:rsid w:val="00831DDE"/>
    <w:rsid w:val="0083395A"/>
    <w:rsid w:val="00833C8E"/>
    <w:rsid w:val="00840159"/>
    <w:rsid w:val="00840B0F"/>
    <w:rsid w:val="0084315B"/>
    <w:rsid w:val="00851992"/>
    <w:rsid w:val="00851E7E"/>
    <w:rsid w:val="00860BBF"/>
    <w:rsid w:val="00862E89"/>
    <w:rsid w:val="00866F9E"/>
    <w:rsid w:val="00876470"/>
    <w:rsid w:val="00884844"/>
    <w:rsid w:val="00886D7F"/>
    <w:rsid w:val="00887926"/>
    <w:rsid w:val="00891B35"/>
    <w:rsid w:val="0089353E"/>
    <w:rsid w:val="00895913"/>
    <w:rsid w:val="008A3D09"/>
    <w:rsid w:val="008A4B1A"/>
    <w:rsid w:val="008A7D11"/>
    <w:rsid w:val="008C3D1C"/>
    <w:rsid w:val="008C5763"/>
    <w:rsid w:val="008D28DA"/>
    <w:rsid w:val="008E2BD0"/>
    <w:rsid w:val="008E2E93"/>
    <w:rsid w:val="008E3BDA"/>
    <w:rsid w:val="008E7709"/>
    <w:rsid w:val="008F2432"/>
    <w:rsid w:val="008F437B"/>
    <w:rsid w:val="00905771"/>
    <w:rsid w:val="00907007"/>
    <w:rsid w:val="00911530"/>
    <w:rsid w:val="00913CEE"/>
    <w:rsid w:val="009236CA"/>
    <w:rsid w:val="009306A3"/>
    <w:rsid w:val="0094642E"/>
    <w:rsid w:val="00947CD7"/>
    <w:rsid w:val="00954B0E"/>
    <w:rsid w:val="00957323"/>
    <w:rsid w:val="009833C5"/>
    <w:rsid w:val="00985BB2"/>
    <w:rsid w:val="00986CE6"/>
    <w:rsid w:val="009910C7"/>
    <w:rsid w:val="00996D61"/>
    <w:rsid w:val="009977F2"/>
    <w:rsid w:val="009A16F8"/>
    <w:rsid w:val="009A1BD4"/>
    <w:rsid w:val="009A1C1F"/>
    <w:rsid w:val="009B6999"/>
    <w:rsid w:val="009C2DF8"/>
    <w:rsid w:val="009D070F"/>
    <w:rsid w:val="009D4E6D"/>
    <w:rsid w:val="009F088A"/>
    <w:rsid w:val="009F12D6"/>
    <w:rsid w:val="009F2AC0"/>
    <w:rsid w:val="00A0263E"/>
    <w:rsid w:val="00A03C50"/>
    <w:rsid w:val="00A054BA"/>
    <w:rsid w:val="00A105EF"/>
    <w:rsid w:val="00A17F68"/>
    <w:rsid w:val="00A22E40"/>
    <w:rsid w:val="00A31BF3"/>
    <w:rsid w:val="00A34C72"/>
    <w:rsid w:val="00A35893"/>
    <w:rsid w:val="00A43D85"/>
    <w:rsid w:val="00A47715"/>
    <w:rsid w:val="00A47A98"/>
    <w:rsid w:val="00A52D6D"/>
    <w:rsid w:val="00A60E64"/>
    <w:rsid w:val="00A6218A"/>
    <w:rsid w:val="00A62C56"/>
    <w:rsid w:val="00A719E4"/>
    <w:rsid w:val="00A72663"/>
    <w:rsid w:val="00A82C2A"/>
    <w:rsid w:val="00A94DDA"/>
    <w:rsid w:val="00A95131"/>
    <w:rsid w:val="00A95FBC"/>
    <w:rsid w:val="00A96FF5"/>
    <w:rsid w:val="00AB353B"/>
    <w:rsid w:val="00AC19FF"/>
    <w:rsid w:val="00AC52BF"/>
    <w:rsid w:val="00AD05BB"/>
    <w:rsid w:val="00AD3D07"/>
    <w:rsid w:val="00AD616C"/>
    <w:rsid w:val="00AF0DD9"/>
    <w:rsid w:val="00AF11DF"/>
    <w:rsid w:val="00AF2B2A"/>
    <w:rsid w:val="00B0473B"/>
    <w:rsid w:val="00B140A2"/>
    <w:rsid w:val="00B159E1"/>
    <w:rsid w:val="00B16138"/>
    <w:rsid w:val="00B60A23"/>
    <w:rsid w:val="00B630CB"/>
    <w:rsid w:val="00B721CC"/>
    <w:rsid w:val="00B72315"/>
    <w:rsid w:val="00B72A42"/>
    <w:rsid w:val="00B77D02"/>
    <w:rsid w:val="00B86FCE"/>
    <w:rsid w:val="00B90893"/>
    <w:rsid w:val="00BA5293"/>
    <w:rsid w:val="00BA57DE"/>
    <w:rsid w:val="00BA7AA8"/>
    <w:rsid w:val="00BB02BD"/>
    <w:rsid w:val="00BB7ADA"/>
    <w:rsid w:val="00BC1693"/>
    <w:rsid w:val="00BC16FF"/>
    <w:rsid w:val="00BC31A9"/>
    <w:rsid w:val="00BC406A"/>
    <w:rsid w:val="00BC7C4F"/>
    <w:rsid w:val="00BD1384"/>
    <w:rsid w:val="00BD5FAC"/>
    <w:rsid w:val="00BE40DC"/>
    <w:rsid w:val="00BE6412"/>
    <w:rsid w:val="00BF1252"/>
    <w:rsid w:val="00BF7B8A"/>
    <w:rsid w:val="00C019D8"/>
    <w:rsid w:val="00C13727"/>
    <w:rsid w:val="00C15B8F"/>
    <w:rsid w:val="00C208F4"/>
    <w:rsid w:val="00C22306"/>
    <w:rsid w:val="00C22D7F"/>
    <w:rsid w:val="00C25D3F"/>
    <w:rsid w:val="00C27FCA"/>
    <w:rsid w:val="00C37324"/>
    <w:rsid w:val="00C44D84"/>
    <w:rsid w:val="00C532D3"/>
    <w:rsid w:val="00C533F1"/>
    <w:rsid w:val="00C7032D"/>
    <w:rsid w:val="00C7648E"/>
    <w:rsid w:val="00C8174C"/>
    <w:rsid w:val="00C82FE4"/>
    <w:rsid w:val="00C83177"/>
    <w:rsid w:val="00C834D5"/>
    <w:rsid w:val="00C915DF"/>
    <w:rsid w:val="00C9162F"/>
    <w:rsid w:val="00C935C9"/>
    <w:rsid w:val="00CA790C"/>
    <w:rsid w:val="00CB0B56"/>
    <w:rsid w:val="00CB0FFB"/>
    <w:rsid w:val="00CB4ED2"/>
    <w:rsid w:val="00CC2753"/>
    <w:rsid w:val="00CC2BE8"/>
    <w:rsid w:val="00CD0E39"/>
    <w:rsid w:val="00CD129F"/>
    <w:rsid w:val="00CD4C89"/>
    <w:rsid w:val="00CE2154"/>
    <w:rsid w:val="00CF3B11"/>
    <w:rsid w:val="00D03C0C"/>
    <w:rsid w:val="00D1005D"/>
    <w:rsid w:val="00D11E28"/>
    <w:rsid w:val="00D1426C"/>
    <w:rsid w:val="00D23F27"/>
    <w:rsid w:val="00D24C09"/>
    <w:rsid w:val="00D460E4"/>
    <w:rsid w:val="00D612B8"/>
    <w:rsid w:val="00D73EB1"/>
    <w:rsid w:val="00D80564"/>
    <w:rsid w:val="00D80C99"/>
    <w:rsid w:val="00D8333E"/>
    <w:rsid w:val="00D83533"/>
    <w:rsid w:val="00D853AE"/>
    <w:rsid w:val="00D854C3"/>
    <w:rsid w:val="00D94BA5"/>
    <w:rsid w:val="00D952E9"/>
    <w:rsid w:val="00DA6974"/>
    <w:rsid w:val="00DB42D6"/>
    <w:rsid w:val="00DB670A"/>
    <w:rsid w:val="00DC19D8"/>
    <w:rsid w:val="00DC340D"/>
    <w:rsid w:val="00DD0E91"/>
    <w:rsid w:val="00DD58A2"/>
    <w:rsid w:val="00DD751F"/>
    <w:rsid w:val="00DE24D8"/>
    <w:rsid w:val="00DE3F85"/>
    <w:rsid w:val="00DE4B61"/>
    <w:rsid w:val="00DE5BD1"/>
    <w:rsid w:val="00DF2273"/>
    <w:rsid w:val="00DF66F8"/>
    <w:rsid w:val="00E04883"/>
    <w:rsid w:val="00E1089E"/>
    <w:rsid w:val="00E12CFC"/>
    <w:rsid w:val="00E1366A"/>
    <w:rsid w:val="00E13773"/>
    <w:rsid w:val="00E13DDC"/>
    <w:rsid w:val="00E21370"/>
    <w:rsid w:val="00E2207D"/>
    <w:rsid w:val="00E25F99"/>
    <w:rsid w:val="00E26984"/>
    <w:rsid w:val="00E3008D"/>
    <w:rsid w:val="00E344BC"/>
    <w:rsid w:val="00E35AEC"/>
    <w:rsid w:val="00E43A3F"/>
    <w:rsid w:val="00E517DA"/>
    <w:rsid w:val="00E522B4"/>
    <w:rsid w:val="00E53DAC"/>
    <w:rsid w:val="00E62859"/>
    <w:rsid w:val="00E65C75"/>
    <w:rsid w:val="00E70795"/>
    <w:rsid w:val="00E71E02"/>
    <w:rsid w:val="00E83B71"/>
    <w:rsid w:val="00E86E6F"/>
    <w:rsid w:val="00E87BDD"/>
    <w:rsid w:val="00E943F1"/>
    <w:rsid w:val="00EA7BAF"/>
    <w:rsid w:val="00EB0C1D"/>
    <w:rsid w:val="00EB237B"/>
    <w:rsid w:val="00EB78A7"/>
    <w:rsid w:val="00EC636F"/>
    <w:rsid w:val="00EC6AFA"/>
    <w:rsid w:val="00ED00F7"/>
    <w:rsid w:val="00ED0A42"/>
    <w:rsid w:val="00ED1738"/>
    <w:rsid w:val="00ED37ED"/>
    <w:rsid w:val="00ED543C"/>
    <w:rsid w:val="00ED593C"/>
    <w:rsid w:val="00EE2864"/>
    <w:rsid w:val="00EE74AD"/>
    <w:rsid w:val="00EF2390"/>
    <w:rsid w:val="00EF62FF"/>
    <w:rsid w:val="00F0346D"/>
    <w:rsid w:val="00F056E8"/>
    <w:rsid w:val="00F119F3"/>
    <w:rsid w:val="00F1317F"/>
    <w:rsid w:val="00F140F3"/>
    <w:rsid w:val="00F16EB6"/>
    <w:rsid w:val="00F32014"/>
    <w:rsid w:val="00F368D1"/>
    <w:rsid w:val="00F431C1"/>
    <w:rsid w:val="00F43A2F"/>
    <w:rsid w:val="00F7444C"/>
    <w:rsid w:val="00F75B31"/>
    <w:rsid w:val="00F8143B"/>
    <w:rsid w:val="00F8669B"/>
    <w:rsid w:val="00FA00C7"/>
    <w:rsid w:val="00FA387E"/>
    <w:rsid w:val="00FA51C7"/>
    <w:rsid w:val="00FA54BB"/>
    <w:rsid w:val="00FB1203"/>
    <w:rsid w:val="00FC2947"/>
    <w:rsid w:val="00FC3ACF"/>
    <w:rsid w:val="00FC50FA"/>
    <w:rsid w:val="00FC5A24"/>
    <w:rsid w:val="00FC7D91"/>
    <w:rsid w:val="00FD249F"/>
    <w:rsid w:val="00FD3FC6"/>
    <w:rsid w:val="00FE44CE"/>
    <w:rsid w:val="00FF10AA"/>
    <w:rsid w:val="47D4569D"/>
    <w:rsid w:val="4BE86AC9"/>
    <w:rsid w:val="65FA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FC1159-6475-49D5-8D36-61F10B3F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uiPriority w:val="99"/>
    <w:unhideWhenUsed/>
    <w:qFormat/>
    <w:pPr>
      <w:widowControl/>
      <w:snapToGrid w:val="0"/>
      <w:spacing w:line="360" w:lineRule="auto"/>
    </w:pPr>
    <w:rPr>
      <w:rFonts w:ascii="仿宋_GB2312" w:eastAsia="仿宋_GB2312" w:hAnsi="宋体" w:cs="宋体"/>
      <w:b/>
      <w:bCs/>
      <w:color w:val="000000"/>
      <w:kern w:val="0"/>
      <w:sz w:val="44"/>
      <w:szCs w:val="44"/>
    </w:r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2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biaoti1">
    <w:name w:val="biaoti1"/>
    <w:basedOn w:val="a0"/>
    <w:qFormat/>
    <w:rPr>
      <w:rFonts w:ascii="宋体" w:eastAsia="宋体" w:hAnsi="宋体" w:hint="eastAsia"/>
      <w:sz w:val="32"/>
      <w:szCs w:val="32"/>
      <w:u w:val="none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javascript">
    <w:name w:val="javascript"/>
    <w:basedOn w:val="a0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正文文本 Char"/>
    <w:basedOn w:val="a0"/>
    <w:link w:val="a4"/>
    <w:uiPriority w:val="99"/>
    <w:qFormat/>
    <w:rPr>
      <w:rFonts w:ascii="仿宋_GB2312" w:eastAsia="仿宋_GB2312" w:hAnsi="宋体" w:cs="宋体"/>
      <w:b/>
      <w:bCs/>
      <w:color w:val="000000"/>
      <w:sz w:val="44"/>
      <w:szCs w:val="44"/>
    </w:rPr>
  </w:style>
  <w:style w:type="character" w:customStyle="1" w:styleId="Char1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8"/>
    </w:rPr>
  </w:style>
  <w:style w:type="character" w:customStyle="1" w:styleId="Char2">
    <w:name w:val="批注主题 Char"/>
    <w:basedOn w:val="Char"/>
    <w:link w:val="a8"/>
    <w:qFormat/>
    <w:rPr>
      <w:b/>
      <w:bCs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19B9-E5B2-4F4E-BE92-E87B38FB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4</Pages>
  <Words>415</Words>
  <Characters>2372</Characters>
  <Application>Microsoft Office Word</Application>
  <DocSecurity>0</DocSecurity>
  <Lines>19</Lines>
  <Paragraphs>5</Paragraphs>
  <ScaleCrop>false</ScaleCrop>
  <Company>XLC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工业部第八设计研究院</dc:title>
  <dc:creator>sj</dc:creator>
  <cp:lastModifiedBy>王吟一</cp:lastModifiedBy>
  <cp:revision>80</cp:revision>
  <cp:lastPrinted>2016-03-28T03:03:00Z</cp:lastPrinted>
  <dcterms:created xsi:type="dcterms:W3CDTF">2015-12-29T07:16:00Z</dcterms:created>
  <dcterms:modified xsi:type="dcterms:W3CDTF">2022-09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FD5BF67EF844CBCAA8275ECD941A221</vt:lpwstr>
  </property>
</Properties>
</file>